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农村信用社适用教材  会计人员工作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农村信用社适用教材  会计人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8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农村信用社适用教材  会计人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